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必备职场会话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必备职场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9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班族必备职场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